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5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DE4298">
        <w:rPr>
          <w:rFonts w:ascii="Times New Roman" w:hAnsi="Times New Roman" w:cs="Times New Roman"/>
          <w:sz w:val="24"/>
          <w:szCs w:val="24"/>
        </w:rPr>
        <w:t>ova Moção de Aplauso para o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DE4298">
        <w:rPr>
          <w:rFonts w:ascii="Times New Roman" w:hAnsi="Times New Roman" w:cs="Times New Roman"/>
          <w:sz w:val="24"/>
          <w:szCs w:val="24"/>
        </w:rPr>
        <w:t xml:space="preserve">Sr. </w:t>
      </w:r>
      <w:r w:rsidR="00AD33EE">
        <w:rPr>
          <w:rFonts w:ascii="Times New Roman" w:hAnsi="Times New Roman" w:cs="Times New Roman"/>
          <w:sz w:val="24"/>
          <w:szCs w:val="24"/>
        </w:rPr>
        <w:t xml:space="preserve">JOILSON DE JESUS LIMA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CB62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AD33EE">
        <w:rPr>
          <w:rFonts w:ascii="Times New Roman" w:hAnsi="Times New Roman" w:cs="Times New Roman"/>
          <w:sz w:val="24"/>
          <w:szCs w:val="24"/>
        </w:rPr>
        <w:t>. JOILSON DE JESUS LIMA.</w:t>
      </w:r>
    </w:p>
    <w:p w:rsidR="00C552A0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que seria de nós se chegássemos aqui todos os dias e não encontrássemos a Câmara tão limpa e organizada?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e profission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ca a responsabilidade de auxiliar na limpeza, na manutenção do local com foco em mantê-lo sempre limpos, na organização e conservação dos ambientes em seus mínimos detalhes, fato que é de suma importância na vida diár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m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elo desempenho e por ser um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219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D33EE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D33EE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A01E33"/>
    <w:rsid w:val="00A13096"/>
    <w:rsid w:val="00A66A3C"/>
    <w:rsid w:val="00A7476F"/>
    <w:rsid w:val="00AA724D"/>
    <w:rsid w:val="00AB3791"/>
    <w:rsid w:val="00AD33EE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298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E6A9-3001-48C0-9400-0975494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11-17T16:50:00Z</dcterms:created>
  <dcterms:modified xsi:type="dcterms:W3CDTF">2022-11-17T17:27:00Z</dcterms:modified>
</cp:coreProperties>
</file>